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3965AF">
        <w:rPr>
          <w:rFonts w:ascii="Calibri" w:hAnsi="Calibri" w:cs="Calibri"/>
          <w:sz w:val="22"/>
          <w:szCs w:val="22"/>
        </w:rPr>
        <w:t>20</w:t>
      </w:r>
      <w:r w:rsidR="00446C05">
        <w:rPr>
          <w:rFonts w:ascii="Calibri" w:hAnsi="Calibri" w:cs="Calibri"/>
          <w:sz w:val="22"/>
          <w:szCs w:val="22"/>
        </w:rPr>
        <w:t>/2016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8400DC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ienie funkcji </w:t>
      </w:r>
      <w:r w:rsidRPr="008400DC">
        <w:rPr>
          <w:rFonts w:ascii="Calibri" w:hAnsi="Calibri" w:cs="Calibri"/>
          <w:sz w:val="22"/>
          <w:szCs w:val="22"/>
        </w:rPr>
        <w:t>opiekuna stażu</w:t>
      </w:r>
      <w:r w:rsidR="00094EC0">
        <w:rPr>
          <w:rFonts w:ascii="Calibri" w:hAnsi="Calibri" w:cs="Calibri"/>
          <w:sz w:val="22"/>
          <w:szCs w:val="22"/>
        </w:rPr>
        <w:t xml:space="preserve">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</w:t>
      </w:r>
      <w:r w:rsidR="000E4E91">
        <w:rPr>
          <w:rFonts w:ascii="Calibri" w:hAnsi="Calibri" w:cs="Calibri"/>
          <w:sz w:val="18"/>
          <w:szCs w:val="18"/>
        </w:rPr>
        <w:t xml:space="preserve"> / nazwa</w:t>
      </w:r>
      <w:r w:rsidRPr="00906056">
        <w:rPr>
          <w:rFonts w:ascii="Calibri" w:hAnsi="Calibri" w:cs="Calibri"/>
          <w:sz w:val="18"/>
          <w:szCs w:val="18"/>
        </w:rPr>
        <w:t xml:space="preserve">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</w:t>
      </w:r>
      <w:r w:rsidR="000E4E91">
        <w:rPr>
          <w:rFonts w:ascii="Calibri" w:hAnsi="Calibri" w:cs="Calibri"/>
          <w:sz w:val="18"/>
          <w:szCs w:val="18"/>
        </w:rPr>
        <w:t>/siedziba</w:t>
      </w:r>
      <w:r w:rsidRPr="00906056">
        <w:rPr>
          <w:rFonts w:ascii="Calibri" w:hAnsi="Calibri" w:cs="Calibri"/>
          <w:sz w:val="18"/>
          <w:szCs w:val="18"/>
        </w:rPr>
        <w:t xml:space="preserve">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telefonu ........................................................................ </w:t>
      </w:r>
    </w:p>
    <w:p w:rsidR="0017566D" w:rsidRPr="00FC1B1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e-mail  ..............................................................................</w:t>
      </w:r>
    </w:p>
    <w:p w:rsidR="0017566D" w:rsidRPr="00FC1B1C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 xml:space="preserve">PESEL / </w:t>
      </w:r>
      <w:r w:rsidR="0017566D" w:rsidRPr="00FC1B1C">
        <w:rPr>
          <w:rFonts w:ascii="Calibri" w:hAnsi="Calibri" w:cs="Calibri"/>
          <w:sz w:val="22"/>
          <w:szCs w:val="22"/>
          <w:lang w:val="en-US"/>
        </w:rPr>
        <w:t xml:space="preserve">NIP  ……………………………………………………………………………………….. </w:t>
      </w:r>
    </w:p>
    <w:p w:rsidR="0017566D" w:rsidRPr="00FC1B1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REGON  …………………………………………………………………………………..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3965AF">
        <w:rPr>
          <w:rFonts w:ascii="Calibri" w:hAnsi="Calibri" w:cs="Calibri"/>
          <w:sz w:val="22"/>
          <w:szCs w:val="22"/>
        </w:rPr>
        <w:t>WPGPO/20</w:t>
      </w:r>
      <w:r w:rsidR="00983581">
        <w:rPr>
          <w:rFonts w:ascii="Calibri" w:hAnsi="Calibri" w:cs="Calibri"/>
          <w:sz w:val="22"/>
          <w:szCs w:val="22"/>
        </w:rPr>
        <w:t>/2016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(wypełnić w </w:t>
      </w:r>
      <w:r>
        <w:rPr>
          <w:rFonts w:ascii="Calibri" w:hAnsi="Calibri" w:cs="Calibri"/>
          <w:sz w:val="22"/>
          <w:szCs w:val="22"/>
        </w:rPr>
        <w:t>zakresie części, na które składana jest oferta):</w:t>
      </w:r>
    </w:p>
    <w:p w:rsidR="00071530" w:rsidRDefault="00071530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14D13" w:rsidRPr="00071530" w:rsidRDefault="00071530" w:rsidP="0017566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071530">
        <w:rPr>
          <w:rFonts w:ascii="Calibri" w:hAnsi="Calibri" w:cs="Calibri"/>
          <w:b/>
          <w:sz w:val="22"/>
          <w:szCs w:val="22"/>
        </w:rPr>
        <w:t>EDYCJA I</w:t>
      </w:r>
    </w:p>
    <w:tbl>
      <w:tblPr>
        <w:tblStyle w:val="Tabela-Siatka"/>
        <w:tblW w:w="9391" w:type="dxa"/>
        <w:tblLayout w:type="fixed"/>
        <w:tblLook w:val="04A0"/>
      </w:tblPr>
      <w:tblGrid>
        <w:gridCol w:w="534"/>
        <w:gridCol w:w="2693"/>
        <w:gridCol w:w="1134"/>
        <w:gridCol w:w="1417"/>
        <w:gridCol w:w="1276"/>
        <w:gridCol w:w="2337"/>
      </w:tblGrid>
      <w:tr w:rsidR="00314D13" w:rsidRPr="00314D13" w:rsidTr="003F0775">
        <w:trPr>
          <w:trHeight w:val="1134"/>
        </w:trPr>
        <w:tc>
          <w:tcPr>
            <w:tcW w:w="534" w:type="dxa"/>
          </w:tcPr>
          <w:p w:rsidR="00314D13" w:rsidRPr="00314D13" w:rsidRDefault="00314D13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314D13" w:rsidRPr="00314D13" w:rsidRDefault="003965AF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cówka stażowa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Lokalizacja kursu - województwo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eklarowana liczba stażystów, których Wykonawca przyjmie na staż</w:t>
            </w:r>
          </w:p>
        </w:tc>
        <w:tc>
          <w:tcPr>
            <w:tcW w:w="1276" w:type="dxa"/>
          </w:tcPr>
          <w:p w:rsidR="00314D13" w:rsidRPr="00314D13" w:rsidRDefault="00314D13" w:rsidP="00314D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 xml:space="preserve">Wymiar stażu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314D13">
              <w:rPr>
                <w:rFonts w:ascii="Calibri" w:hAnsi="Calibri" w:cs="Calibri"/>
                <w:sz w:val="22"/>
                <w:szCs w:val="22"/>
              </w:rPr>
              <w:t>(na 1 uczestnika)</w:t>
            </w:r>
          </w:p>
        </w:tc>
        <w:tc>
          <w:tcPr>
            <w:tcW w:w="2337" w:type="dxa"/>
          </w:tcPr>
          <w:p w:rsidR="00314D13" w:rsidRPr="00E47E4E" w:rsidRDefault="00314D13" w:rsidP="00314D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Cena brutto</w:t>
            </w:r>
          </w:p>
          <w:p w:rsidR="00314D13" w:rsidRPr="00314D13" w:rsidRDefault="00314D13" w:rsidP="00314D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za 1 </w:t>
            </w:r>
            <w:r w:rsidR="003965AF">
              <w:rPr>
                <w:rFonts w:asciiTheme="minorHAnsi" w:hAnsiTheme="minorHAnsi" w:cs="Calibri"/>
                <w:sz w:val="22"/>
                <w:szCs w:val="22"/>
              </w:rPr>
              <w:t>dzień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stażu za jednego stażystę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1"/>
            </w:r>
          </w:p>
        </w:tc>
      </w:tr>
      <w:tr w:rsidR="00314D13" w:rsidRPr="00314D13" w:rsidTr="003F0775">
        <w:tc>
          <w:tcPr>
            <w:tcW w:w="534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14D13" w:rsidRPr="00314D13" w:rsidRDefault="003965AF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dział neurologiczny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Śląskie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4D13" w:rsidRPr="00314D13" w:rsidRDefault="003965AF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337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1530" w:rsidRPr="00314D13" w:rsidTr="003F0775">
        <w:tc>
          <w:tcPr>
            <w:tcW w:w="534" w:type="dxa"/>
            <w:vMerge w:val="restart"/>
          </w:tcPr>
          <w:p w:rsidR="00071530" w:rsidRPr="00314D13" w:rsidRDefault="00071530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2</w:t>
            </w:r>
          </w:p>
          <w:p w:rsidR="00071530" w:rsidRPr="00314D13" w:rsidRDefault="00071530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071530" w:rsidRPr="00314D13" w:rsidRDefault="00071530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dział geriatryczny</w:t>
            </w:r>
          </w:p>
          <w:p w:rsidR="00071530" w:rsidRPr="00314D13" w:rsidRDefault="00071530" w:rsidP="003F077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b Oddział internistyczny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:rsidR="00071530" w:rsidRPr="00314D13" w:rsidRDefault="00071530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Śląskie</w:t>
            </w:r>
          </w:p>
          <w:p w:rsidR="00071530" w:rsidRPr="00314D13" w:rsidRDefault="00071530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071530" w:rsidRPr="00314D13" w:rsidRDefault="00071530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530" w:rsidRPr="00314D13" w:rsidRDefault="00071530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337" w:type="dxa"/>
          </w:tcPr>
          <w:p w:rsidR="00071530" w:rsidRPr="00314D13" w:rsidRDefault="00071530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1530" w:rsidRPr="00314D13" w:rsidTr="003F0775">
        <w:tc>
          <w:tcPr>
            <w:tcW w:w="534" w:type="dxa"/>
            <w:vMerge/>
          </w:tcPr>
          <w:p w:rsidR="00071530" w:rsidRPr="00314D13" w:rsidRDefault="00071530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71530" w:rsidRPr="00314D13" w:rsidRDefault="00071530" w:rsidP="003F077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071530" w:rsidRPr="00314D13" w:rsidRDefault="00071530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071530" w:rsidRPr="00314D13" w:rsidRDefault="00071530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530" w:rsidRPr="00314D13" w:rsidRDefault="00071530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337" w:type="dxa"/>
          </w:tcPr>
          <w:p w:rsidR="00071530" w:rsidRPr="00314D13" w:rsidRDefault="00071530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4D13" w:rsidRPr="00314D13" w:rsidTr="003F0775">
        <w:tc>
          <w:tcPr>
            <w:tcW w:w="534" w:type="dxa"/>
          </w:tcPr>
          <w:p w:rsidR="00314D13" w:rsidRPr="00314D13" w:rsidRDefault="00071530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314D13" w:rsidRPr="00314D13" w:rsidRDefault="003965AF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ład opiekuńczo - leczniczy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314D13" w:rsidRPr="00314D13" w:rsidRDefault="003965AF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ląskie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4D13" w:rsidRPr="00314D13" w:rsidRDefault="003965AF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337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4D13" w:rsidRPr="00314D13" w:rsidTr="003F0775">
        <w:tc>
          <w:tcPr>
            <w:tcW w:w="534" w:type="dxa"/>
          </w:tcPr>
          <w:p w:rsidR="00314D13" w:rsidRPr="00314D13" w:rsidRDefault="00071530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314D13" w:rsidRPr="00314D13" w:rsidRDefault="003F0775" w:rsidP="003F077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3965AF">
              <w:rPr>
                <w:rFonts w:ascii="Calibri" w:hAnsi="Calibri" w:cs="Calibri"/>
                <w:sz w:val="22"/>
                <w:szCs w:val="22"/>
              </w:rPr>
              <w:t>u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965AF">
              <w:rPr>
                <w:rFonts w:ascii="Calibri" w:hAnsi="Calibri" w:cs="Calibri"/>
                <w:sz w:val="22"/>
                <w:szCs w:val="22"/>
              </w:rPr>
              <w:t>Zakład pielęgnacyjno - opiekuńczy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314D13" w:rsidRPr="00314D13" w:rsidRDefault="003965AF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ląskie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4D13" w:rsidRPr="00314D13" w:rsidRDefault="003965AF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337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4D13" w:rsidRPr="00314D13" w:rsidTr="003F0775">
        <w:tc>
          <w:tcPr>
            <w:tcW w:w="534" w:type="dxa"/>
          </w:tcPr>
          <w:p w:rsidR="00314D13" w:rsidRPr="00314D13" w:rsidRDefault="00071530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314D13" w:rsidRPr="00314D13" w:rsidRDefault="003965AF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ład opieki paliatywno - hospicyjnej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314D13" w:rsidRPr="00314D13" w:rsidRDefault="003965AF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ląskie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4D13" w:rsidRPr="00314D13" w:rsidRDefault="003965AF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337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71530" w:rsidRDefault="00071530" w:rsidP="000715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71530" w:rsidRPr="00071530" w:rsidRDefault="00071530" w:rsidP="0007153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071530">
        <w:rPr>
          <w:rFonts w:ascii="Calibri" w:hAnsi="Calibri" w:cs="Calibri"/>
          <w:b/>
          <w:sz w:val="22"/>
          <w:szCs w:val="22"/>
        </w:rPr>
        <w:t xml:space="preserve">EDYCJA </w:t>
      </w:r>
      <w:r>
        <w:rPr>
          <w:rFonts w:ascii="Calibri" w:hAnsi="Calibri" w:cs="Calibri"/>
          <w:b/>
          <w:sz w:val="22"/>
          <w:szCs w:val="22"/>
        </w:rPr>
        <w:t>II</w:t>
      </w:r>
    </w:p>
    <w:tbl>
      <w:tblPr>
        <w:tblStyle w:val="Tabela-Siatka"/>
        <w:tblW w:w="9391" w:type="dxa"/>
        <w:tblLayout w:type="fixed"/>
        <w:tblLook w:val="04A0"/>
      </w:tblPr>
      <w:tblGrid>
        <w:gridCol w:w="534"/>
        <w:gridCol w:w="2693"/>
        <w:gridCol w:w="1134"/>
        <w:gridCol w:w="1417"/>
        <w:gridCol w:w="1276"/>
        <w:gridCol w:w="2337"/>
      </w:tblGrid>
      <w:tr w:rsidR="00071530" w:rsidRPr="00314D13" w:rsidTr="004A444B">
        <w:trPr>
          <w:trHeight w:val="1134"/>
        </w:trPr>
        <w:tc>
          <w:tcPr>
            <w:tcW w:w="534" w:type="dxa"/>
          </w:tcPr>
          <w:p w:rsidR="00071530" w:rsidRPr="00314D13" w:rsidRDefault="00071530" w:rsidP="004A444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071530" w:rsidRPr="00314D13" w:rsidRDefault="00071530" w:rsidP="004A444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cówka stażowa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71530" w:rsidRPr="00314D13" w:rsidRDefault="00071530" w:rsidP="004A444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Lokalizacja kursu - województwo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071530" w:rsidRPr="00314D13" w:rsidRDefault="00071530" w:rsidP="004A444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eklarowana liczba stażystów, których Wykonawca przyjmie na staż</w:t>
            </w:r>
          </w:p>
        </w:tc>
        <w:tc>
          <w:tcPr>
            <w:tcW w:w="1276" w:type="dxa"/>
          </w:tcPr>
          <w:p w:rsidR="00071530" w:rsidRPr="00314D13" w:rsidRDefault="00071530" w:rsidP="004A44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 xml:space="preserve">Wymiar stażu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314D13">
              <w:rPr>
                <w:rFonts w:ascii="Calibri" w:hAnsi="Calibri" w:cs="Calibri"/>
                <w:sz w:val="22"/>
                <w:szCs w:val="22"/>
              </w:rPr>
              <w:t>(na 1 uczestnika)</w:t>
            </w:r>
          </w:p>
        </w:tc>
        <w:tc>
          <w:tcPr>
            <w:tcW w:w="2337" w:type="dxa"/>
          </w:tcPr>
          <w:p w:rsidR="00071530" w:rsidRPr="00E47E4E" w:rsidRDefault="00071530" w:rsidP="004A444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Cena brutto</w:t>
            </w:r>
          </w:p>
          <w:p w:rsidR="00071530" w:rsidRPr="00314D13" w:rsidRDefault="00071530" w:rsidP="004A44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za 1 </w:t>
            </w:r>
            <w:r>
              <w:rPr>
                <w:rFonts w:asciiTheme="minorHAnsi" w:hAnsiTheme="minorHAnsi" w:cs="Calibri"/>
                <w:sz w:val="22"/>
                <w:szCs w:val="22"/>
              </w:rPr>
              <w:t>dzień stażu za jednego stażystę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2"/>
            </w:r>
          </w:p>
        </w:tc>
      </w:tr>
      <w:tr w:rsidR="00071530" w:rsidRPr="00314D13" w:rsidTr="004A444B">
        <w:tc>
          <w:tcPr>
            <w:tcW w:w="534" w:type="dxa"/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dział neurologiczny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Śląskie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530" w:rsidRPr="00314D13" w:rsidRDefault="00071530" w:rsidP="004A444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337" w:type="dxa"/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1530" w:rsidRPr="00314D13" w:rsidTr="004A444B">
        <w:tc>
          <w:tcPr>
            <w:tcW w:w="534" w:type="dxa"/>
            <w:vMerge w:val="restart"/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2</w:t>
            </w:r>
          </w:p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dział geriatryczny</w:t>
            </w:r>
          </w:p>
          <w:p w:rsidR="00071530" w:rsidRPr="00314D13" w:rsidRDefault="00071530" w:rsidP="004A444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b Oddział internistyczny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Śląskie</w:t>
            </w:r>
          </w:p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530" w:rsidRPr="00314D13" w:rsidRDefault="00071530" w:rsidP="004A444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337" w:type="dxa"/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1530" w:rsidRPr="00314D13" w:rsidTr="004A444B">
        <w:tc>
          <w:tcPr>
            <w:tcW w:w="534" w:type="dxa"/>
            <w:vMerge/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71530" w:rsidRPr="00314D13" w:rsidRDefault="00071530" w:rsidP="004A444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530" w:rsidRPr="00314D13" w:rsidRDefault="00071530" w:rsidP="004A444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337" w:type="dxa"/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1530" w:rsidRPr="00314D13" w:rsidTr="004A444B">
        <w:tc>
          <w:tcPr>
            <w:tcW w:w="534" w:type="dxa"/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ład opiekuńczo - leczniczy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ląskie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530" w:rsidRPr="00314D13" w:rsidRDefault="00071530" w:rsidP="004A444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337" w:type="dxa"/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1530" w:rsidRPr="00314D13" w:rsidTr="004A444B">
        <w:tc>
          <w:tcPr>
            <w:tcW w:w="534" w:type="dxa"/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071530" w:rsidRPr="00314D13" w:rsidRDefault="00071530" w:rsidP="004A444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b Zakład pielęgnacyjno - opiekuńczy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ląskie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530" w:rsidRPr="00314D13" w:rsidRDefault="00071530" w:rsidP="004A444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337" w:type="dxa"/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1530" w:rsidRPr="00314D13" w:rsidTr="004A444B">
        <w:tc>
          <w:tcPr>
            <w:tcW w:w="534" w:type="dxa"/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ład opieki paliatywno - hospicyjnej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ląskie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530" w:rsidRPr="00314D13" w:rsidRDefault="00071530" w:rsidP="004A444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337" w:type="dxa"/>
          </w:tcPr>
          <w:p w:rsidR="00071530" w:rsidRPr="00314D13" w:rsidRDefault="00071530" w:rsidP="004A444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71530" w:rsidRDefault="00071530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71530" w:rsidRDefault="00071530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71530" w:rsidRDefault="00071530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klaruję, iż staże będą odbywać się w </w:t>
      </w:r>
      <w:r w:rsidR="003F0775">
        <w:rPr>
          <w:rFonts w:ascii="Calibri" w:hAnsi="Calibri" w:cs="Calibri"/>
          <w:sz w:val="22"/>
          <w:szCs w:val="22"/>
        </w:rPr>
        <w:t>podmiocie leczniczym</w:t>
      </w:r>
      <w:r>
        <w:rPr>
          <w:rFonts w:ascii="Calibri" w:hAnsi="Calibri" w:cs="Calibri"/>
          <w:sz w:val="22"/>
          <w:szCs w:val="22"/>
        </w:rPr>
        <w:t>, pod adresem</w:t>
      </w:r>
      <w:r w:rsidR="00314D13">
        <w:rPr>
          <w:rFonts w:ascii="Calibri" w:hAnsi="Calibri" w:cs="Calibri"/>
          <w:sz w:val="22"/>
          <w:szCs w:val="22"/>
        </w:rPr>
        <w:t>/adresami</w:t>
      </w:r>
      <w:r>
        <w:rPr>
          <w:rFonts w:ascii="Calibri" w:hAnsi="Calibri" w:cs="Calibri"/>
          <w:sz w:val="22"/>
          <w:szCs w:val="22"/>
        </w:rPr>
        <w:t>: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0E4E91" w:rsidRDefault="000E4E91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m zgodę właściciela placówki, w której będą się odbywać staże</w:t>
      </w:r>
      <w:r w:rsidR="00314D1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na ich przeprowadzenie.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zapoznałem/</w:t>
      </w:r>
      <w:proofErr w:type="spellStart"/>
      <w:r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m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uzyskałem/</w:t>
      </w:r>
      <w:proofErr w:type="spellStart"/>
      <w:r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Pr="00100EEE">
        <w:rPr>
          <w:rFonts w:ascii="Calibri" w:hAnsi="Calibri" w:cs="Calibri"/>
          <w:sz w:val="22"/>
          <w:szCs w:val="22"/>
        </w:rPr>
        <w:t>m wszystkie niezbędne informacje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cena podana w ofercie obejmuje wszelkie koszty związane z powyższym zamówieniem,</w:t>
      </w:r>
    </w:p>
    <w:p w:rsidR="0017566D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b/>
          <w:sz w:val="22"/>
          <w:szCs w:val="22"/>
        </w:rPr>
        <w:t>jestem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8400DC" w:rsidRPr="00100EEE" w:rsidRDefault="008400DC" w:rsidP="008400DC">
      <w:pPr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siadam / nie posiadam</w:t>
      </w:r>
      <w:r w:rsidRPr="008400DC"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400DC">
        <w:rPr>
          <w:rFonts w:ascii="Calibri" w:hAnsi="Calibri" w:cs="Calibri"/>
          <w:sz w:val="22"/>
          <w:szCs w:val="22"/>
        </w:rPr>
        <w:t>podpisany kontrakt z NFZ w zakresie podstawowej opieki zdrowotnej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lastRenderedPageBreak/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17566D" w:rsidRPr="000E4E91" w:rsidRDefault="00BA054C" w:rsidP="000E4E9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 xml:space="preserve">CV według wzoru wskazanego w załączniku nr 3 wraz z kserokopiami dokumentów potwierdzającymi posiadane wykształcenie (dyplomu </w:t>
      </w:r>
      <w:r w:rsidR="000E4E91">
        <w:rPr>
          <w:rFonts w:ascii="Calibri" w:eastAsia="Calibri" w:hAnsi="Calibri" w:cs="Arial"/>
          <w:sz w:val="22"/>
          <w:szCs w:val="22"/>
          <w:lang w:eastAsia="en-US"/>
        </w:rPr>
        <w:t>magistra/dyplomu specjalizacji).</w:t>
      </w: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3F0775">
        <w:rPr>
          <w:rFonts w:ascii="Calibri" w:hAnsi="Calibri" w:cs="Calibri"/>
          <w:sz w:val="22"/>
          <w:szCs w:val="22"/>
        </w:rPr>
        <w:t>20</w:t>
      </w:r>
      <w:bookmarkStart w:id="0" w:name="_GoBack"/>
      <w:bookmarkEnd w:id="0"/>
      <w:r w:rsidR="00B42BD8">
        <w:rPr>
          <w:rFonts w:ascii="Calibri" w:hAnsi="Calibri" w:cs="Calibri"/>
          <w:sz w:val="22"/>
          <w:szCs w:val="22"/>
        </w:rPr>
        <w:t>/2016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zamieszkania .................................................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SEL  / </w:t>
      </w:r>
      <w:r w:rsidR="0017566D" w:rsidRPr="00AC61F2">
        <w:rPr>
          <w:rFonts w:ascii="Calibri" w:hAnsi="Calibri" w:cs="Arial"/>
          <w:sz w:val="22"/>
          <w:szCs w:val="22"/>
        </w:rPr>
        <w:t>NIP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zm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zm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 xml:space="preserve">Wytycznymi w zakresie kwalifikowalności wydatków w ramach Europejskiego Funduszu </w:t>
      </w:r>
      <w:r w:rsidRPr="00112B93"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z 2002 nr 101, </w:t>
      </w:r>
      <w:r w:rsidRPr="007566CD"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>. zm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3E400B">
        <w:rPr>
          <w:rFonts w:ascii="Calibri" w:hAnsi="Calibri" w:cs="Calibri"/>
          <w:sz w:val="22"/>
          <w:szCs w:val="22"/>
        </w:rPr>
        <w:t>20</w:t>
      </w:r>
      <w:r w:rsidR="00B42BD8">
        <w:rPr>
          <w:rFonts w:ascii="Calibri" w:hAnsi="Calibri" w:cs="Calibri"/>
          <w:sz w:val="22"/>
          <w:szCs w:val="22"/>
        </w:rPr>
        <w:t>/2016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</w:t>
      </w:r>
      <w:r w:rsidR="000C09C7">
        <w:rPr>
          <w:rFonts w:ascii="Calibri" w:hAnsi="Calibri" w:cs="Arial"/>
          <w:sz w:val="22"/>
          <w:szCs w:val="22"/>
        </w:rPr>
        <w:t xml:space="preserve">ształcenie (nazwa szkoły i rok </w:t>
      </w:r>
      <w:r w:rsidRPr="00AC61F2">
        <w:rPr>
          <w:rFonts w:ascii="Calibri" w:hAnsi="Calibri" w:cs="Arial"/>
          <w:sz w:val="22"/>
          <w:szCs w:val="22"/>
        </w:rPr>
        <w:t>ukończenia, specjal</w:t>
      </w:r>
      <w:r w:rsidR="000C09C7">
        <w:rPr>
          <w:rFonts w:ascii="Calibri" w:hAnsi="Calibri" w:cs="Arial"/>
          <w:sz w:val="22"/>
          <w:szCs w:val="22"/>
        </w:rPr>
        <w:t>izacja</w:t>
      </w:r>
      <w:r w:rsidRPr="00AC61F2">
        <w:rPr>
          <w:rFonts w:ascii="Calibri" w:hAnsi="Calibri" w:cs="Arial"/>
          <w:sz w:val="22"/>
          <w:szCs w:val="22"/>
        </w:rPr>
        <w:t>, stopień, tytuł zawodowy – naukowy)</w:t>
      </w:r>
      <w:r w:rsidR="00555D19">
        <w:rPr>
          <w:rStyle w:val="Odwoanieprzypisudolnego"/>
          <w:rFonts w:ascii="Calibri" w:hAnsi="Calibri" w:cs="Arial"/>
          <w:sz w:val="22"/>
          <w:szCs w:val="22"/>
        </w:rPr>
        <w:footnoteReference w:id="5"/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0C09C7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  <w:r w:rsidRPr="000C09C7">
        <w:rPr>
          <w:rFonts w:ascii="Calibri" w:hAnsi="Calibri" w:cs="Arial"/>
          <w:sz w:val="22"/>
          <w:szCs w:val="22"/>
        </w:rPr>
        <w:t>Wykształcenie uzupełniają</w:t>
      </w:r>
      <w:r w:rsidR="000C09C7">
        <w:rPr>
          <w:rFonts w:ascii="Calibri" w:hAnsi="Calibri" w:cs="Arial"/>
          <w:sz w:val="22"/>
          <w:szCs w:val="22"/>
        </w:rPr>
        <w:t>ce (kursy, studia podyplomowe)</w:t>
      </w:r>
      <w:r w:rsidR="00555D19" w:rsidRPr="00555D19">
        <w:rPr>
          <w:rFonts w:ascii="Calibri" w:hAnsi="Calibri" w:cs="Arial"/>
          <w:sz w:val="22"/>
          <w:szCs w:val="22"/>
          <w:vertAlign w:val="superscript"/>
        </w:rPr>
        <w:t>5</w:t>
      </w:r>
    </w:p>
    <w:p w:rsidR="000C09C7" w:rsidRPr="000C09C7" w:rsidRDefault="000C09C7" w:rsidP="000C09C7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024F8">
        <w:rPr>
          <w:rStyle w:val="Odwoanieprzypisudolnego"/>
          <w:rFonts w:ascii="Calibri" w:hAnsi="Calibri" w:cs="Arial"/>
          <w:sz w:val="22"/>
          <w:szCs w:val="22"/>
        </w:rPr>
        <w:footnoteReference w:id="6"/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EE3" w:rsidRDefault="00A43EE3">
      <w:r>
        <w:separator/>
      </w:r>
    </w:p>
  </w:endnote>
  <w:endnote w:type="continuationSeparator" w:id="0">
    <w:p w:rsidR="00A43EE3" w:rsidRDefault="00A43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15798"/>
      <w:docPartObj>
        <w:docPartGallery w:val="Page Numbers (Bottom of Page)"/>
        <w:docPartUnique/>
      </w:docPartObj>
    </w:sdtPr>
    <w:sdtContent>
      <w:p w:rsidR="00534C9B" w:rsidRDefault="00801EBD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3E400B">
          <w:rPr>
            <w:noProof/>
          </w:rPr>
          <w:t>6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EE3" w:rsidRDefault="00A43EE3">
      <w:r>
        <w:separator/>
      </w:r>
    </w:p>
  </w:footnote>
  <w:footnote w:type="continuationSeparator" w:id="0">
    <w:p w:rsidR="00A43EE3" w:rsidRDefault="00A43EE3">
      <w:r>
        <w:continuationSeparator/>
      </w:r>
    </w:p>
  </w:footnote>
  <w:footnote w:id="1">
    <w:p w:rsidR="00314D13" w:rsidRPr="00A23412" w:rsidRDefault="00314D13" w:rsidP="00314D13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Należy podać cenę wraz ze wszystkimi składkami pracodawcy i pracownika / podatkiem VAT (jeśli dotyczy)</w:t>
      </w:r>
    </w:p>
  </w:footnote>
  <w:footnote w:id="2">
    <w:p w:rsidR="00071530" w:rsidRPr="00A23412" w:rsidRDefault="00071530" w:rsidP="00071530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Należy podać cenę wraz ze wszystkimi składkami pracodawcy i pracownika / podatkiem VAT (jeśli dotyczy)</w:t>
      </w:r>
    </w:p>
  </w:footnote>
  <w:footnote w:id="3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>Zamawiający akceptuje złożenie CV w dowolnym formacie,  o ile zawarto w nim wszystkie wymagane powyższym wzorem informacje.</w:t>
      </w:r>
    </w:p>
  </w:footnote>
  <w:footnote w:id="5">
    <w:p w:rsidR="00555D19" w:rsidRDefault="00555D19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5D19">
        <w:rPr>
          <w:rFonts w:asciiTheme="minorHAnsi" w:hAnsiTheme="minorHAnsi"/>
        </w:rPr>
        <w:t xml:space="preserve">Proszę podać informacje umożliwiające ocenę </w:t>
      </w:r>
      <w:r w:rsidRPr="00555D19">
        <w:rPr>
          <w:rFonts w:asciiTheme="minorHAnsi" w:hAnsiTheme="minorHAnsi"/>
          <w:szCs w:val="22"/>
        </w:rPr>
        <w:t>spełnienia</w:t>
      </w:r>
      <w:r>
        <w:rPr>
          <w:rFonts w:ascii="Calibri" w:hAnsi="Calibri"/>
          <w:szCs w:val="22"/>
        </w:rPr>
        <w:t xml:space="preserve"> warunków wskazanych w punkcie IV zapytania ofertowego.</w:t>
      </w:r>
    </w:p>
  </w:footnote>
  <w:footnote w:id="6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A3809">
        <w:rPr>
          <w:rFonts w:ascii="Calibri" w:hAnsi="Calibri"/>
          <w:szCs w:val="22"/>
        </w:rPr>
        <w:t>P</w:t>
      </w:r>
      <w:r w:rsidRPr="001024F8">
        <w:rPr>
          <w:rFonts w:ascii="Calibri" w:hAnsi="Calibri"/>
          <w:szCs w:val="22"/>
        </w:rPr>
        <w:t>roszę podać informacje potwierdzające posi</w:t>
      </w:r>
      <w:r w:rsidR="008425A5">
        <w:rPr>
          <w:rFonts w:ascii="Calibri" w:hAnsi="Calibri"/>
          <w:szCs w:val="22"/>
        </w:rPr>
        <w:t xml:space="preserve">adanie wymaganego stażu pracy </w:t>
      </w:r>
      <w:r w:rsidR="00555D19">
        <w:rPr>
          <w:rFonts w:ascii="Calibri" w:hAnsi="Calibri"/>
          <w:szCs w:val="22"/>
        </w:rPr>
        <w:t>umożliwiające</w:t>
      </w:r>
      <w:r>
        <w:rPr>
          <w:rFonts w:ascii="Calibri" w:hAnsi="Calibri"/>
          <w:szCs w:val="22"/>
        </w:rPr>
        <w:t xml:space="preserve"> </w:t>
      </w:r>
      <w:r w:rsidRPr="001024F8">
        <w:rPr>
          <w:rFonts w:ascii="Calibri" w:hAnsi="Calibri"/>
          <w:szCs w:val="22"/>
        </w:rPr>
        <w:t>ocen</w:t>
      </w:r>
      <w:r w:rsidR="00555D19">
        <w:rPr>
          <w:rFonts w:ascii="Calibri" w:hAnsi="Calibri"/>
          <w:szCs w:val="22"/>
        </w:rPr>
        <w:t>ę</w:t>
      </w:r>
      <w:r w:rsidRPr="001024F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pełnienia warunków wskazanych w punkcie IV zapytania ofertowego</w:t>
      </w:r>
      <w:r w:rsidR="00555D19">
        <w:rPr>
          <w:rFonts w:ascii="Calibri" w:hAnsi="Calibri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605A0"/>
    <w:rsid w:val="00064034"/>
    <w:rsid w:val="00071530"/>
    <w:rsid w:val="00073BE0"/>
    <w:rsid w:val="00094EC0"/>
    <w:rsid w:val="000972E5"/>
    <w:rsid w:val="000A6EDB"/>
    <w:rsid w:val="000C09C7"/>
    <w:rsid w:val="000E4E91"/>
    <w:rsid w:val="001024F8"/>
    <w:rsid w:val="00112B93"/>
    <w:rsid w:val="00117EE9"/>
    <w:rsid w:val="0013748E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96351"/>
    <w:rsid w:val="002B46F5"/>
    <w:rsid w:val="00314D13"/>
    <w:rsid w:val="00343FEB"/>
    <w:rsid w:val="0034528A"/>
    <w:rsid w:val="00353A01"/>
    <w:rsid w:val="003965AF"/>
    <w:rsid w:val="003B0182"/>
    <w:rsid w:val="003B4D2A"/>
    <w:rsid w:val="003C6745"/>
    <w:rsid w:val="003E400B"/>
    <w:rsid w:val="003F0775"/>
    <w:rsid w:val="004022E6"/>
    <w:rsid w:val="004314F8"/>
    <w:rsid w:val="00446C05"/>
    <w:rsid w:val="00452A9B"/>
    <w:rsid w:val="00463801"/>
    <w:rsid w:val="00466A4F"/>
    <w:rsid w:val="004A4B21"/>
    <w:rsid w:val="004D7B62"/>
    <w:rsid w:val="00526629"/>
    <w:rsid w:val="00534C9B"/>
    <w:rsid w:val="0054245E"/>
    <w:rsid w:val="00555D19"/>
    <w:rsid w:val="0056587A"/>
    <w:rsid w:val="00583DD1"/>
    <w:rsid w:val="005B4617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66CD"/>
    <w:rsid w:val="00762330"/>
    <w:rsid w:val="00786BB6"/>
    <w:rsid w:val="007C7C7C"/>
    <w:rsid w:val="007F21D8"/>
    <w:rsid w:val="00801EBD"/>
    <w:rsid w:val="00803CF5"/>
    <w:rsid w:val="008400DC"/>
    <w:rsid w:val="008425A5"/>
    <w:rsid w:val="00887D91"/>
    <w:rsid w:val="00890074"/>
    <w:rsid w:val="0089437C"/>
    <w:rsid w:val="008B388C"/>
    <w:rsid w:val="00910520"/>
    <w:rsid w:val="00963DDE"/>
    <w:rsid w:val="00983581"/>
    <w:rsid w:val="009A2664"/>
    <w:rsid w:val="009A3809"/>
    <w:rsid w:val="009E3967"/>
    <w:rsid w:val="00A10B4E"/>
    <w:rsid w:val="00A23412"/>
    <w:rsid w:val="00A43EE3"/>
    <w:rsid w:val="00A57183"/>
    <w:rsid w:val="00A656BB"/>
    <w:rsid w:val="00A7337E"/>
    <w:rsid w:val="00AA7048"/>
    <w:rsid w:val="00AF6352"/>
    <w:rsid w:val="00B24C37"/>
    <w:rsid w:val="00B36272"/>
    <w:rsid w:val="00B42BD8"/>
    <w:rsid w:val="00B5077A"/>
    <w:rsid w:val="00B61582"/>
    <w:rsid w:val="00B63A7B"/>
    <w:rsid w:val="00B83798"/>
    <w:rsid w:val="00BA054C"/>
    <w:rsid w:val="00BA48C4"/>
    <w:rsid w:val="00BB0021"/>
    <w:rsid w:val="00BF6C36"/>
    <w:rsid w:val="00C047EB"/>
    <w:rsid w:val="00CC6991"/>
    <w:rsid w:val="00D54334"/>
    <w:rsid w:val="00D938E9"/>
    <w:rsid w:val="00E45A15"/>
    <w:rsid w:val="00E47E4E"/>
    <w:rsid w:val="00EC05FA"/>
    <w:rsid w:val="00ED222A"/>
    <w:rsid w:val="00EE441B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530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07BEB-4A3F-46FE-ACA9-4B06C1F0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75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4</cp:revision>
  <cp:lastPrinted>2016-04-22T12:48:00Z</cp:lastPrinted>
  <dcterms:created xsi:type="dcterms:W3CDTF">2016-10-20T12:12:00Z</dcterms:created>
  <dcterms:modified xsi:type="dcterms:W3CDTF">2016-10-20T12:32:00Z</dcterms:modified>
</cp:coreProperties>
</file>